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C0" w:rsidRDefault="00AC4750">
      <w:r>
        <w:rPr>
          <w:noProof/>
        </w:rPr>
        <w:drawing>
          <wp:inline distT="0" distB="0" distL="0" distR="0" wp14:anchorId="7704D2E6" wp14:editId="5AF791CC">
            <wp:extent cx="4200525" cy="1571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38EEA7B" wp14:editId="1CC615DA">
                <wp:simplePos x="0" y="0"/>
                <wp:positionH relativeFrom="column">
                  <wp:posOffset>1247775</wp:posOffset>
                </wp:positionH>
                <wp:positionV relativeFrom="paragraph">
                  <wp:posOffset>1598295</wp:posOffset>
                </wp:positionV>
                <wp:extent cx="1000125" cy="2952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50" w:rsidRDefault="00AC4750" w:rsidP="00AC4750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E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25pt;margin-top:125.85pt;width:78.7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" filled="f" stroked="f">
                <v:textbox>
                  <w:txbxContent>
                    <w:p w:rsidR="00AC4750" w:rsidRDefault="00AC4750" w:rsidP="00AC4750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54925D" wp14:editId="287FEE9A">
                <wp:simplePos x="0" y="0"/>
                <wp:positionH relativeFrom="column">
                  <wp:posOffset>1190625</wp:posOffset>
                </wp:positionH>
                <wp:positionV relativeFrom="paragraph">
                  <wp:posOffset>255270</wp:posOffset>
                </wp:positionV>
                <wp:extent cx="1000125" cy="2952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750" w:rsidRDefault="00AC4750" w:rsidP="00AC4750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925D" id="_x0000_s1027" type="#_x0000_t202" style="position:absolute;margin-left:93.75pt;margin-top:20.1pt;width:78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" filled="f" stroked="f">
                <v:textbox>
                  <w:txbxContent>
                    <w:p w:rsidR="00AC4750" w:rsidRDefault="00AC4750" w:rsidP="00AC475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89D63" wp14:editId="547AB9A1">
                <wp:simplePos x="0" y="0"/>
                <wp:positionH relativeFrom="column">
                  <wp:posOffset>590550</wp:posOffset>
                </wp:positionH>
                <wp:positionV relativeFrom="paragraph">
                  <wp:posOffset>495300</wp:posOffset>
                </wp:positionV>
                <wp:extent cx="2257425" cy="1133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905A" id="Rectangle 15" o:spid="_x0000_s1026" style="position:absolute;margin-left:46.5pt;margin-top:39pt;width:177.75pt;height:8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E0007" wp14:editId="7B43CC4E">
                <wp:simplePos x="0" y="0"/>
                <wp:positionH relativeFrom="column">
                  <wp:posOffset>2847975</wp:posOffset>
                </wp:positionH>
                <wp:positionV relativeFrom="paragraph">
                  <wp:posOffset>1419225</wp:posOffset>
                </wp:positionV>
                <wp:extent cx="0" cy="152400"/>
                <wp:effectExtent l="7620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42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4.25pt;margin-top:111.75pt;width:0;height:1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01BC47" wp14:editId="24A0D805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0</wp:posOffset>
                </wp:positionV>
                <wp:extent cx="0" cy="2286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B79D" id="Straight Arrow Connector 20" o:spid="_x0000_s1026" type="#_x0000_t32" style="position:absolute;margin-left:224.25pt;margin-top:39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C1A0A" wp14:editId="5AFFE40C">
                <wp:simplePos x="0" y="0"/>
                <wp:positionH relativeFrom="margin">
                  <wp:posOffset>114300</wp:posOffset>
                </wp:positionH>
                <wp:positionV relativeFrom="paragraph">
                  <wp:posOffset>714375</wp:posOffset>
                </wp:positionV>
                <wp:extent cx="9334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E5" w:rsidRPr="00AC4750" w:rsidRDefault="00C963E5" w:rsidP="00C963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750"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1A0A" id="Rectangle 2" o:spid="_x0000_s1028" style="position:absolute;margin-left:9pt;margin-top:56.25pt;width:73.5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" fillcolor="white [3212]" strokecolor="black [3213]" strokeweight="1pt">
                <v:textbox>
                  <w:txbxContent>
                    <w:p w:rsidR="00C963E5" w:rsidRPr="00AC4750" w:rsidRDefault="00C963E5" w:rsidP="00C963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4750"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C8836" wp14:editId="18625005">
                <wp:simplePos x="0" y="0"/>
                <wp:positionH relativeFrom="column">
                  <wp:posOffset>2457450</wp:posOffset>
                </wp:positionH>
                <wp:positionV relativeFrom="paragraph">
                  <wp:posOffset>704850</wp:posOffset>
                </wp:positionV>
                <wp:extent cx="81915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E5" w:rsidRDefault="00C963E5" w:rsidP="00C963E5">
                            <w:pPr>
                              <w:jc w:val="center"/>
                            </w:pPr>
                            <w: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C8836" id="Oval 1" o:spid="_x0000_s1029" style="position:absolute;margin-left:193.5pt;margin-top:55.5pt;width:64.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:rsidR="00C963E5" w:rsidRDefault="00C963E5" w:rsidP="00C963E5">
                      <w:pPr>
                        <w:jc w:val="center"/>
                      </w:pPr>
                      <w:r>
                        <w:t>Cloud</w:t>
                      </w:r>
                    </w:p>
                  </w:txbxContent>
                </v:textbox>
              </v:oval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3EC106" wp14:editId="608000D5">
                <wp:simplePos x="0" y="0"/>
                <wp:positionH relativeFrom="column">
                  <wp:posOffset>3467100</wp:posOffset>
                </wp:positionH>
                <wp:positionV relativeFrom="paragraph">
                  <wp:posOffset>1133475</wp:posOffset>
                </wp:positionV>
                <wp:extent cx="1000125" cy="2952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E5" w:rsidRDefault="00C963E5" w:rsidP="00C963E5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C106" id="_x0000_s1030" type="#_x0000_t202" style="position:absolute;margin-left:273pt;margin-top:89.25pt;width:78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" filled="f" stroked="f">
                <v:textbox>
                  <w:txbxContent>
                    <w:p w:rsidR="00C963E5" w:rsidRDefault="00C963E5" w:rsidP="00C963E5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ACDCBF" wp14:editId="679D5E68">
                <wp:simplePos x="0" y="0"/>
                <wp:positionH relativeFrom="column">
                  <wp:posOffset>3429000</wp:posOffset>
                </wp:positionH>
                <wp:positionV relativeFrom="paragraph">
                  <wp:posOffset>683895</wp:posOffset>
                </wp:positionV>
                <wp:extent cx="1000125" cy="295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E5" w:rsidRDefault="00C963E5" w:rsidP="00C963E5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DCBF" id="_x0000_s1031" type="#_x0000_t202" style="position:absolute;margin-left:270pt;margin-top:53.85pt;width:78.7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" filled="f" stroked="f">
                <v:textbox>
                  <w:txbxContent>
                    <w:p w:rsidR="00C963E5" w:rsidRDefault="00C963E5" w:rsidP="00C963E5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B9F83" wp14:editId="5963355C">
                <wp:simplePos x="0" y="0"/>
                <wp:positionH relativeFrom="column">
                  <wp:posOffset>3276600</wp:posOffset>
                </wp:positionH>
                <wp:positionV relativeFrom="paragraph">
                  <wp:posOffset>1133475</wp:posOffset>
                </wp:positionV>
                <wp:extent cx="1419225" cy="9525"/>
                <wp:effectExtent l="38100" t="76200" r="666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F8737" id="Straight Arrow Connector 9" o:spid="_x0000_s1026" type="#_x0000_t32" style="position:absolute;margin-left:258pt;margin-top:89.25pt;width:111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963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30348" wp14:editId="64A1BA78">
                <wp:simplePos x="0" y="0"/>
                <wp:positionH relativeFrom="column">
                  <wp:posOffset>3257550</wp:posOffset>
                </wp:positionH>
                <wp:positionV relativeFrom="paragraph">
                  <wp:posOffset>904875</wp:posOffset>
                </wp:positionV>
                <wp:extent cx="1419225" cy="9525"/>
                <wp:effectExtent l="38100" t="76200" r="666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1A0A0" id="Straight Arrow Connector 5" o:spid="_x0000_s1026" type="#_x0000_t32" style="position:absolute;margin-left:256.5pt;margin-top:71.25pt;width:111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7B7B37" wp14:editId="3B32BCDB">
                <wp:simplePos x="0" y="0"/>
                <wp:positionH relativeFrom="column">
                  <wp:posOffset>1228725</wp:posOffset>
                </wp:positionH>
                <wp:positionV relativeFrom="paragraph">
                  <wp:posOffset>1114425</wp:posOffset>
                </wp:positionV>
                <wp:extent cx="1038225" cy="438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2" w:rsidRPr="005332B2" w:rsidRDefault="005332B2" w:rsidP="005332B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32B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nge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7B37" id="_x0000_s1032" type="#_x0000_t202" style="position:absolute;margin-left:96.75pt;margin-top:87.75pt;width:81.7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" filled="f" stroked="f">
                <v:textbox>
                  <w:txbxContent>
                    <w:p w:rsidR="005332B2" w:rsidRPr="005332B2" w:rsidRDefault="005332B2" w:rsidP="005332B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32B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nged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83E92A" wp14:editId="7394AE4C">
                <wp:simplePos x="0" y="0"/>
                <wp:positionH relativeFrom="column">
                  <wp:posOffset>1295400</wp:posOffset>
                </wp:positionH>
                <wp:positionV relativeFrom="paragraph">
                  <wp:posOffset>647700</wp:posOffset>
                </wp:positionV>
                <wp:extent cx="10001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2B2" w:rsidRDefault="005332B2" w:rsidP="00C963E5">
                            <w:pPr>
                              <w:jc w:val="center"/>
                            </w:pPr>
                            <w:r>
                              <w:t>Login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E92A" id="_x0000_s1033" type="#_x0000_t202" style="position:absolute;margin-left:102pt;margin-top:51pt;width:78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" filled="f" stroked="f">
                <v:textbox>
                  <w:txbxContent>
                    <w:p w:rsidR="005332B2" w:rsidRDefault="005332B2" w:rsidP="00C963E5">
                      <w:pPr>
                        <w:jc w:val="center"/>
                      </w:pPr>
                      <w:r>
                        <w:t>Login/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F82BC" wp14:editId="64773A24">
                <wp:simplePos x="0" y="0"/>
                <wp:positionH relativeFrom="column">
                  <wp:posOffset>1047750</wp:posOffset>
                </wp:positionH>
                <wp:positionV relativeFrom="paragraph">
                  <wp:posOffset>1114425</wp:posOffset>
                </wp:positionV>
                <wp:extent cx="1419225" cy="9525"/>
                <wp:effectExtent l="38100" t="7620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27C5B" id="Straight Arrow Connector 6" o:spid="_x0000_s1026" type="#_x0000_t32" style="position:absolute;margin-left:82.5pt;margin-top:87.75pt;width:111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CFE5ABB" wp14:editId="54EBA81A">
                <wp:simplePos x="0" y="0"/>
                <wp:positionH relativeFrom="column">
                  <wp:posOffset>1057274</wp:posOffset>
                </wp:positionH>
                <wp:positionV relativeFrom="paragraph">
                  <wp:posOffset>895350</wp:posOffset>
                </wp:positionV>
                <wp:extent cx="1419225" cy="9525"/>
                <wp:effectExtent l="38100" t="76200" r="666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166B" id="Straight Arrow Connector 4" o:spid="_x0000_s1026" type="#_x0000_t32" style="position:absolute;margin-left:83.25pt;margin-top:70.5pt;width:111.75pt;height:.7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5332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CC40F" wp14:editId="6C1A72C0">
                <wp:simplePos x="0" y="0"/>
                <wp:positionH relativeFrom="column">
                  <wp:posOffset>4667250</wp:posOffset>
                </wp:positionH>
                <wp:positionV relativeFrom="paragraph">
                  <wp:posOffset>752475</wp:posOffset>
                </wp:positionV>
                <wp:extent cx="93345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2B2" w:rsidRDefault="005332B2" w:rsidP="005332B2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C40F" id="Rectangle 3" o:spid="_x0000_s1034" style="position:absolute;margin-left:367.5pt;margin-top:59.25pt;width:7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" fillcolor="white [3201]" strokecolor="black [3213]" strokeweight="1pt">
                <v:textbox>
                  <w:txbxContent>
                    <w:p w:rsidR="005332B2" w:rsidRDefault="005332B2" w:rsidP="005332B2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907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2"/>
    <w:rsid w:val="005332B2"/>
    <w:rsid w:val="00676186"/>
    <w:rsid w:val="007370FA"/>
    <w:rsid w:val="00750C34"/>
    <w:rsid w:val="00AC4750"/>
    <w:rsid w:val="00C9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708E"/>
  <w15:chartTrackingRefBased/>
  <w15:docId w15:val="{07FEFB58-E9ED-4B66-B636-A497B26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2249-9C40-4984-8D4B-6249248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huoc</dc:creator>
  <cp:keywords/>
  <dc:description/>
  <cp:lastModifiedBy>Bui Phuoc</cp:lastModifiedBy>
  <cp:revision>1</cp:revision>
  <dcterms:created xsi:type="dcterms:W3CDTF">2018-12-16T11:55:00Z</dcterms:created>
  <dcterms:modified xsi:type="dcterms:W3CDTF">2018-12-16T12:45:00Z</dcterms:modified>
</cp:coreProperties>
</file>